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44795E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79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28.01.2022 № 25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17E0A" w:rsidRDefault="00417E0A" w:rsidP="0041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даж</w:t>
      </w:r>
      <w:r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земельної ділянки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</w:t>
      </w:r>
    </w:p>
    <w:p w:rsidR="00417E0A" w:rsidRPr="0095582E" w:rsidRDefault="00417E0A" w:rsidP="0041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7919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7919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42563D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Pr="00862D57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Pr="00E3656E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Заболотів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Pr="002F1E26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Б. Хмельницького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2563D" w:rsidRPr="002F1E26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-ще Заболоті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Коломийський район, Івано-Франківська область, 78315</w:t>
            </w:r>
          </w:p>
          <w:p w:rsidR="0042563D" w:rsidRPr="002F1E26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2563D" w:rsidRPr="002F1E26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76) 4-36-12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2563D" w:rsidRPr="002F1E26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abolotiv_c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42563D" w:rsidRPr="002F1E26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zabolotiv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2563D" w:rsidRPr="008D5F32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563D" w:rsidRPr="006D1864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Субота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2563D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Pr="00862D57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Pr="00E3656E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Ямни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Pr="00247A93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22</w:t>
            </w:r>
          </w:p>
          <w:p w:rsidR="0042563D" w:rsidRPr="002F1E26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2563D" w:rsidRPr="002F1E26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6) 53-2-17</w:t>
            </w:r>
          </w:p>
          <w:p w:rsidR="0042563D" w:rsidRPr="002F1E26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ia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.net</w:t>
            </w:r>
          </w:p>
          <w:p w:rsidR="0042563D" w:rsidRPr="00247A93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y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tg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47A9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9.00 год. до            20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2563D" w:rsidRPr="00C35DCB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42563D" w:rsidRPr="00AE5036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2563D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Pr="00862D57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Pr="00B90BF9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Pr="001E5012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Нижній Вербіж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42563D" w:rsidRPr="0055718B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18</w:t>
            </w:r>
          </w:p>
          <w:p w:rsidR="0042563D" w:rsidRPr="002B2A40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2563D" w:rsidRPr="00220739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03433) 9-00-10</w:t>
            </w:r>
          </w:p>
          <w:p w:rsidR="0042563D" w:rsidRDefault="0042563D" w:rsidP="0042563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2563D" w:rsidRPr="00220739" w:rsidRDefault="0042563D" w:rsidP="0042563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2563D" w:rsidRPr="00901A0F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2563D" w:rsidRPr="00901A0F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Pr="00220739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                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2563D" w:rsidRPr="00B650A3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563D" w:rsidRPr="00AE5036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2563D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Pr="00862D57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Pr="00E3656E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Євромайдану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100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2563D" w:rsidRPr="002B2A40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30) 2-80-30 </w:t>
            </w:r>
          </w:p>
          <w:p w:rsidR="0042563D" w:rsidRPr="002B2A40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rr555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42563D" w:rsidRPr="00901A0F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go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42563D" w:rsidRPr="00A95587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h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2563D" w:rsidRPr="00A03D9B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0.00 год. до  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2563D" w:rsidRPr="000D5D51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2563D" w:rsidRPr="00E00CAD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Pr="00E3656E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Pr="00852603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айдан Незалежност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осів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ів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601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2563D" w:rsidRPr="002B2A40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7) 880 83 77</w:t>
            </w:r>
          </w:p>
          <w:p w:rsidR="0042563D" w:rsidRPr="002B2A40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kosivrada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42563D" w:rsidRPr="00852603" w:rsidRDefault="0042563D" w:rsidP="0042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kosivmr.if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563D" w:rsidRPr="00A108A4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єктів звернень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563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563D" w:rsidRPr="00A108A4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417E0A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у України «Про оцінку земель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417E0A" w:rsidRPr="00E00CAD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417E0A" w:rsidRDefault="00417E0A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2563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Pr="009001F5" w:rsidRDefault="0042563D" w:rsidP="00425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Pr="00E00CAD" w:rsidRDefault="0042563D" w:rsidP="00425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D" w:rsidRDefault="0042563D" w:rsidP="00425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Заболотівської селищної ради Коломийського району Івано-Франківської області від 07 грудня 2021 р. № 342-7/2021 «Про затвердження Переліку адміністративних послуг відділу «Центр надання адміністративних послуг» виконавчого комітету Заболотівської с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щної ради».</w:t>
            </w:r>
          </w:p>
          <w:p w:rsidR="0042563D" w:rsidRDefault="0042563D" w:rsidP="00425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Ямницької сільської ради від 23 грудня 2021 р. № б/н «Про затвердження переліку адміністративних послуг, які надаються через Центр надання адміністративних послуг Ямницької сі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ської ради в новій редакції».</w:t>
            </w:r>
          </w:p>
          <w:p w:rsidR="0042563D" w:rsidRDefault="0042563D" w:rsidP="00425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ижньовербіз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 грудня 2021 р. № 607-XIX/2021 «Про внесення змін до рішення Нижньовербізької сільської ради від 16.02.2021 р. № 121V/2021 р. «Про затвердження переліку адміністративних послуг, які надаються через відділ «Центр надання адміністративних послуг» Ниж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ьовербізької сільської ради».</w:t>
            </w:r>
          </w:p>
          <w:p w:rsidR="0042563D" w:rsidRDefault="0042563D" w:rsidP="00425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Городенківської міської ради від 02 грудня 2021 р. № 801-12/2021 «Про затвердження переліку адміністративних послуг Центру надання адміністративних послуг (ЦНАП) апарату міської рад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ій редакції». </w:t>
            </w:r>
          </w:p>
          <w:p w:rsidR="0042563D" w:rsidRPr="005B2086" w:rsidRDefault="0042563D" w:rsidP="00425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осівської міської ради Косівського району Івано-Франківської області від 22 груд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1840-15/2021 «Про затвердження Переліку адміністративних послуг, що надаються ЦНАПом Косів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ької ради, в новій редакції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A7553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E20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A7553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A7553F" w:rsidRPr="00ED2F3D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D2F3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документа, що посвідчує право користування земельною ділянкою (у разі його наявності);</w:t>
            </w:r>
          </w:p>
          <w:p w:rsidR="00A7553F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ї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що посвідчують право власності на нерухоме майно (будівлі та споруди), розташоване на земельній ділянці;</w:t>
            </w:r>
          </w:p>
          <w:p w:rsidR="00A7553F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A7553F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свідоцтва про реєстрацію постійного представництва з правом 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:rsidR="00A7553F" w:rsidRPr="004550CB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A7553F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7553F" w:rsidRPr="0079110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A7553F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16242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16242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553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  <w:p w:rsidR="0042563D" w:rsidRPr="00E00CAD" w:rsidRDefault="0042563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</w:t>
            </w:r>
            <w:r w:rsidRPr="008048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обисто </w:t>
            </w:r>
            <w:r w:rsidRPr="00804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80489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04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A7553F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E20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A7553F" w:rsidRPr="00E00CAD" w:rsidRDefault="00A7553F" w:rsidP="00E20C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7553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A7553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95582E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подання документів, необхідних для прийняття рішення щодо продажу такої земельної ділянки;</w:t>
            </w:r>
          </w:p>
          <w:p w:rsidR="00A7553F" w:rsidRPr="0095582E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явлення недостовірних відомостей у поданих документах;</w:t>
            </w:r>
          </w:p>
          <w:p w:rsidR="00A7553F" w:rsidRPr="0095582E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якщо щодо суб'єкта підприємницької діяльності порушена справа про банкрутство або припинення його діяльності;</w:t>
            </w:r>
          </w:p>
          <w:p w:rsidR="00A7553F" w:rsidRPr="0095582E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становлена Земельним кодексом України заборона на передачу земельної ділянки у приватну власність;</w:t>
            </w:r>
          </w:p>
          <w:p w:rsidR="00A7553F" w:rsidRPr="0095582E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ідмова від укладення договору про оплату авансового внеску в рахунок оплати ціни земельної ділянки;</w:t>
            </w:r>
          </w:p>
          <w:p w:rsidR="00A7553F" w:rsidRPr="00E00CAD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відповідність поданих документів вимогам законів та прийнятих відповідно до них нормативно-правових актів.</w:t>
            </w:r>
          </w:p>
        </w:tc>
      </w:tr>
      <w:tr w:rsidR="00A7553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D2F3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2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проведення експертної грошової оцінки та продаж земельної ділянки державної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A7553F" w:rsidRPr="00ED2F3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2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 про відмову в продажу земельної ділянки державної власності 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7553F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16242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16242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7553F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067D15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E00CAD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2B51A1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 – «</w:t>
            </w:r>
            <w:r w:rsidRPr="001765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родаж земельних ділянок державної та комунальної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4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A7553F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A7553F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D0" w:rsidRDefault="00996DD0" w:rsidP="00480348">
      <w:pPr>
        <w:spacing w:after="0" w:line="240" w:lineRule="auto"/>
      </w:pPr>
      <w:r>
        <w:separator/>
      </w:r>
    </w:p>
  </w:endnote>
  <w:endnote w:type="continuationSeparator" w:id="0">
    <w:p w:rsidR="00996DD0" w:rsidRDefault="00996DD0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D0" w:rsidRDefault="00996DD0" w:rsidP="00480348">
      <w:pPr>
        <w:spacing w:after="0" w:line="240" w:lineRule="auto"/>
      </w:pPr>
      <w:r>
        <w:separator/>
      </w:r>
    </w:p>
  </w:footnote>
  <w:footnote w:type="continuationSeparator" w:id="0">
    <w:p w:rsidR="00996DD0" w:rsidRDefault="00996DD0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95E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050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17E0A"/>
    <w:rsid w:val="0042563D"/>
    <w:rsid w:val="0044795E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C1134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91941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96DD0"/>
    <w:rsid w:val="009C2D26"/>
    <w:rsid w:val="009C4F1E"/>
    <w:rsid w:val="00A05D1B"/>
    <w:rsid w:val="00A26D3F"/>
    <w:rsid w:val="00A37238"/>
    <w:rsid w:val="00A7553F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01C0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EC03B-5CCC-4DAA-9C11-BE0893DB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0F58-7CE3-433B-89BA-CE622247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6462</Words>
  <Characters>368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5</cp:revision>
  <cp:lastPrinted>2022-01-31T09:12:00Z</cp:lastPrinted>
  <dcterms:created xsi:type="dcterms:W3CDTF">2021-09-27T17:53:00Z</dcterms:created>
  <dcterms:modified xsi:type="dcterms:W3CDTF">2022-02-01T06:31:00Z</dcterms:modified>
</cp:coreProperties>
</file>